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88" w:rsidRPr="002371A3" w:rsidRDefault="00761B88" w:rsidP="00761B88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61B88" w:rsidRPr="002371A3" w:rsidRDefault="00761B88" w:rsidP="00761B88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61B88" w:rsidRPr="00DE1C2A" w:rsidRDefault="00761B88" w:rsidP="00761B88">
      <w:pPr>
        <w:jc w:val="center"/>
        <w:rPr>
          <w:b/>
          <w:sz w:val="18"/>
          <w:szCs w:val="28"/>
        </w:rPr>
      </w:pPr>
    </w:p>
    <w:p w:rsidR="00761B88" w:rsidRPr="002371A3" w:rsidRDefault="00761B88" w:rsidP="00761B88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61B88" w:rsidRPr="00E72776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61B88" w:rsidRPr="002371A3" w:rsidTr="00F2022A">
        <w:tc>
          <w:tcPr>
            <w:tcW w:w="4428" w:type="dxa"/>
            <w:hideMark/>
          </w:tcPr>
          <w:p w:rsidR="00761B88" w:rsidRDefault="00761B88" w:rsidP="00F2022A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61B88" w:rsidRPr="002371A3" w:rsidRDefault="00761B88" w:rsidP="00F2022A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61B88" w:rsidRPr="002371A3" w:rsidRDefault="00761B88" w:rsidP="00F2022A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61B88" w:rsidRPr="002371A3" w:rsidRDefault="00761B88" w:rsidP="00761B88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61B88" w:rsidRPr="002253A5" w:rsidRDefault="00761B88" w:rsidP="00761B88">
      <w:pPr>
        <w:jc w:val="both"/>
        <w:rPr>
          <w:b/>
          <w:sz w:val="6"/>
        </w:rPr>
      </w:pPr>
    </w:p>
    <w:p w:rsidR="00761B88" w:rsidRPr="000055E4" w:rsidRDefault="00854C24" w:rsidP="00761B88">
      <w:pPr>
        <w:jc w:val="both"/>
        <w:rPr>
          <w:b/>
          <w:szCs w:val="28"/>
        </w:rPr>
      </w:pPr>
      <w:r>
        <w:rPr>
          <w:b/>
          <w:szCs w:val="28"/>
        </w:rPr>
        <w:t xml:space="preserve">07 </w:t>
      </w:r>
      <w:r w:rsidR="00223575">
        <w:rPr>
          <w:b/>
          <w:szCs w:val="28"/>
        </w:rPr>
        <w:t>мая</w:t>
      </w:r>
      <w:r w:rsidR="00761B88">
        <w:rPr>
          <w:b/>
          <w:szCs w:val="28"/>
        </w:rPr>
        <w:t xml:space="preserve"> 20</w:t>
      </w:r>
      <w:r w:rsidR="00223575">
        <w:rPr>
          <w:b/>
          <w:szCs w:val="28"/>
        </w:rPr>
        <w:t>2</w:t>
      </w:r>
      <w:r w:rsidR="00761B88">
        <w:rPr>
          <w:b/>
          <w:szCs w:val="28"/>
        </w:rPr>
        <w:t>1 г.</w:t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DE1C2A">
        <w:rPr>
          <w:b/>
          <w:szCs w:val="28"/>
        </w:rPr>
        <w:t xml:space="preserve">         </w:t>
      </w:r>
      <w:r w:rsidR="00761B88">
        <w:rPr>
          <w:b/>
          <w:szCs w:val="28"/>
        </w:rPr>
        <w:t xml:space="preserve">№ </w:t>
      </w:r>
      <w:r w:rsidR="00223575">
        <w:rPr>
          <w:b/>
          <w:szCs w:val="28"/>
        </w:rPr>
        <w:t>2</w:t>
      </w:r>
      <w:r w:rsidR="00761B88">
        <w:rPr>
          <w:b/>
          <w:szCs w:val="28"/>
        </w:rPr>
        <w:t>/</w:t>
      </w:r>
      <w:r w:rsidR="00223575">
        <w:rPr>
          <w:b/>
          <w:szCs w:val="28"/>
        </w:rPr>
        <w:t>1</w:t>
      </w:r>
    </w:p>
    <w:p w:rsidR="00761B88" w:rsidRPr="002253A5" w:rsidRDefault="00761B88" w:rsidP="00761B88">
      <w:pPr>
        <w:jc w:val="both"/>
        <w:rPr>
          <w:sz w:val="10"/>
          <w:szCs w:val="28"/>
        </w:rPr>
      </w:pPr>
    </w:p>
    <w:p w:rsidR="00223575" w:rsidRDefault="00223575" w:rsidP="00761B88">
      <w:pPr>
        <w:jc w:val="center"/>
        <w:rPr>
          <w:b/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B88" w:rsidRPr="002253A5" w:rsidRDefault="00761B88" w:rsidP="00761B88">
      <w:pPr>
        <w:rPr>
          <w:b/>
          <w:sz w:val="6"/>
          <w:szCs w:val="28"/>
        </w:rPr>
      </w:pPr>
    </w:p>
    <w:p w:rsidR="00DD6F93" w:rsidRDefault="00761B88" w:rsidP="00761B88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C457D7">
        <w:rPr>
          <w:b/>
          <w:szCs w:val="28"/>
        </w:rPr>
        <w:t>б изменении в состав</w:t>
      </w:r>
      <w:r w:rsidR="00DD6F93">
        <w:rPr>
          <w:b/>
          <w:szCs w:val="28"/>
        </w:rPr>
        <w:t xml:space="preserve">ах </w:t>
      </w:r>
      <w:r w:rsidR="00C457D7">
        <w:rPr>
          <w:b/>
          <w:szCs w:val="28"/>
        </w:rPr>
        <w:t>участков</w:t>
      </w:r>
      <w:r w:rsidR="00DD6F93">
        <w:rPr>
          <w:b/>
          <w:szCs w:val="28"/>
        </w:rPr>
        <w:t>ых</w:t>
      </w:r>
      <w:r w:rsidR="00C457D7">
        <w:rPr>
          <w:b/>
          <w:szCs w:val="28"/>
        </w:rPr>
        <w:t xml:space="preserve"> избирательн</w:t>
      </w:r>
      <w:r w:rsidR="00DD6F93">
        <w:rPr>
          <w:b/>
          <w:szCs w:val="28"/>
        </w:rPr>
        <w:t>ых</w:t>
      </w:r>
      <w:r w:rsidR="00C457D7">
        <w:rPr>
          <w:b/>
          <w:szCs w:val="28"/>
        </w:rPr>
        <w:t xml:space="preserve"> комисси</w:t>
      </w:r>
      <w:r w:rsidR="00DD6F93">
        <w:rPr>
          <w:b/>
          <w:szCs w:val="28"/>
        </w:rPr>
        <w:t xml:space="preserve">й </w:t>
      </w:r>
    </w:p>
    <w:p w:rsidR="00223575" w:rsidRDefault="00DD6F93" w:rsidP="00761B88">
      <w:pPr>
        <w:jc w:val="center"/>
        <w:rPr>
          <w:b/>
          <w:szCs w:val="28"/>
        </w:rPr>
      </w:pPr>
      <w:r>
        <w:rPr>
          <w:b/>
          <w:szCs w:val="28"/>
        </w:rPr>
        <w:t xml:space="preserve">№№ 270, </w:t>
      </w:r>
      <w:r w:rsidR="00C457D7">
        <w:rPr>
          <w:b/>
          <w:szCs w:val="28"/>
        </w:rPr>
        <w:t xml:space="preserve"> </w:t>
      </w:r>
      <w:r>
        <w:rPr>
          <w:b/>
          <w:szCs w:val="28"/>
        </w:rPr>
        <w:t>272, 274, 275, 284</w:t>
      </w:r>
    </w:p>
    <w:p w:rsidR="00761B88" w:rsidRPr="00195310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со статьей 29 Федерального закона Российской Федерации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16 Закона </w:t>
      </w:r>
      <w:r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>
        <w:rPr>
          <w:rFonts w:eastAsiaTheme="minorHAnsi"/>
          <w:szCs w:val="28"/>
          <w:lang w:eastAsia="en-US"/>
        </w:rPr>
        <w:t>от 17.02.2010 №</w:t>
      </w:r>
      <w:r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>
        <w:rPr>
          <w:szCs w:val="28"/>
        </w:rPr>
        <w:t>т</w:t>
      </w:r>
      <w:r w:rsidRPr="00F27A19">
        <w:rPr>
          <w:szCs w:val="28"/>
        </w:rPr>
        <w:t>ерриториальная избирательная комиссия Ханты-Мансийского района</w:t>
      </w:r>
      <w:r>
        <w:rPr>
          <w:szCs w:val="28"/>
        </w:rPr>
        <w:t xml:space="preserve">, </w:t>
      </w:r>
      <w:r w:rsidRPr="00F27A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1B556C" w:rsidRDefault="001B556C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D6F93" w:rsidRPr="00DC1E49" w:rsidRDefault="00DD6F93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 w:rsidRPr="00E932B3">
        <w:rPr>
          <w:b/>
          <w:sz w:val="27"/>
          <w:szCs w:val="27"/>
        </w:rPr>
        <w:t>Кузьминых Ирину Валерьевну</w:t>
      </w:r>
      <w:r w:rsidRPr="00E932B3">
        <w:rPr>
          <w:sz w:val="27"/>
          <w:szCs w:val="27"/>
        </w:rPr>
        <w:t>, 1968 года рождения</w:t>
      </w:r>
      <w:r w:rsidRPr="00DC1E49">
        <w:t xml:space="preserve">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70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DD6F93" w:rsidRPr="00A7640B" w:rsidRDefault="00DD6F93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>
        <w:rPr>
          <w:b/>
          <w:sz w:val="27"/>
          <w:szCs w:val="27"/>
        </w:rPr>
        <w:t>Злыгостеву Любовь Александровну</w:t>
      </w:r>
      <w:r w:rsidRPr="00E932B3">
        <w:rPr>
          <w:sz w:val="27"/>
          <w:szCs w:val="27"/>
        </w:rPr>
        <w:t>, 19</w:t>
      </w:r>
      <w:r>
        <w:rPr>
          <w:sz w:val="27"/>
          <w:szCs w:val="27"/>
        </w:rPr>
        <w:t>77</w:t>
      </w:r>
      <w:r w:rsidRPr="00E932B3">
        <w:rPr>
          <w:sz w:val="27"/>
          <w:szCs w:val="27"/>
        </w:rPr>
        <w:t xml:space="preserve"> года рождения</w:t>
      </w:r>
      <w:r w:rsidRPr="00DC1E49">
        <w:t xml:space="preserve">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72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DD6F93" w:rsidRDefault="00DD6F93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>
        <w:rPr>
          <w:b/>
          <w:sz w:val="27"/>
          <w:szCs w:val="27"/>
        </w:rPr>
        <w:t>Фищука Алексея Владимировича</w:t>
      </w:r>
      <w:r w:rsidRPr="00E932B3">
        <w:rPr>
          <w:sz w:val="27"/>
          <w:szCs w:val="27"/>
        </w:rPr>
        <w:t>, 19</w:t>
      </w:r>
      <w:r>
        <w:rPr>
          <w:sz w:val="27"/>
          <w:szCs w:val="27"/>
        </w:rPr>
        <w:t>75</w:t>
      </w:r>
      <w:r w:rsidRPr="00E932B3">
        <w:rPr>
          <w:sz w:val="27"/>
          <w:szCs w:val="27"/>
        </w:rPr>
        <w:t xml:space="preserve"> года рождения</w:t>
      </w:r>
      <w:r w:rsidRPr="00DC1E49">
        <w:t xml:space="preserve">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72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DD6F93" w:rsidRDefault="0024270C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Освободить</w:t>
      </w:r>
      <w:r w:rsidR="003C5A62">
        <w:t xml:space="preserve"> </w:t>
      </w:r>
      <w:r w:rsidR="001B556C">
        <w:rPr>
          <w:b/>
        </w:rPr>
        <w:t>Каюкову Наталью Викторовну</w:t>
      </w:r>
      <w:r w:rsidR="003C5A62">
        <w:t xml:space="preserve">, </w:t>
      </w:r>
      <w:r w:rsidR="00C457D7">
        <w:t>197</w:t>
      </w:r>
      <w:r w:rsidR="00C80996">
        <w:t>6</w:t>
      </w:r>
      <w:r w:rsidR="003C5A62" w:rsidRPr="003C5A62">
        <w:t xml:space="preserve"> </w:t>
      </w:r>
      <w:r w:rsidR="003C5A62">
        <w:t xml:space="preserve">года рождения </w:t>
      </w:r>
      <w:r>
        <w:t xml:space="preserve">от обязанностей </w:t>
      </w:r>
      <w:r w:rsidR="00DD6F93">
        <w:t>члена</w:t>
      </w:r>
      <w:r w:rsidR="00DD6F93" w:rsidRPr="007C17E1">
        <w:t xml:space="preserve"> </w:t>
      </w:r>
      <w:r w:rsidR="00DD6F93" w:rsidRPr="00772BE4">
        <w:rPr>
          <w:bCs/>
        </w:rPr>
        <w:t>участковой избирательной комиссии избирательно</w:t>
      </w:r>
      <w:r w:rsidR="00DD6F93">
        <w:rPr>
          <w:bCs/>
        </w:rPr>
        <w:t>го участка</w:t>
      </w:r>
      <w:r w:rsidR="00DD6F93">
        <w:rPr>
          <w:b/>
          <w:bCs/>
        </w:rPr>
        <w:t xml:space="preserve"> №274 </w:t>
      </w:r>
      <w:r w:rsidR="00DD6F93" w:rsidRPr="00772BE4">
        <w:rPr>
          <w:bCs/>
        </w:rPr>
        <w:t xml:space="preserve">в соответствии с подпунктом а) пункта 6 </w:t>
      </w:r>
      <w:r w:rsidR="00DD6F93" w:rsidRPr="00783C7B">
        <w:t>стать</w:t>
      </w:r>
      <w:r w:rsidR="00DD6F93">
        <w:t>и</w:t>
      </w:r>
      <w:r w:rsidR="00DD6F93" w:rsidRPr="00783C7B">
        <w:t xml:space="preserve"> 29 Федерального закона Российской Фе</w:t>
      </w:r>
      <w:r w:rsidR="00DD6F93">
        <w:t>дерации от 12.06.2002 года №67-</w:t>
      </w:r>
      <w:r w:rsidR="00DD6F93" w:rsidRPr="00F2022A">
        <w:t xml:space="preserve">ФЗ «Об основных </w:t>
      </w:r>
      <w:r w:rsidR="00DD6F93" w:rsidRPr="00F2022A">
        <w:lastRenderedPageBreak/>
        <w:t>гарантиях избирательных прав и права на участие в референдуме граждан Российской Федерации»</w:t>
      </w:r>
      <w:r w:rsidR="00DD6F93"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.</w:t>
      </w:r>
      <w:r w:rsidR="00DD6F93" w:rsidRPr="00F2022A">
        <w:t xml:space="preserve"> </w:t>
      </w:r>
    </w:p>
    <w:p w:rsidR="00DD6F93" w:rsidRPr="00C94123" w:rsidRDefault="00DD6F93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>
        <w:rPr>
          <w:b/>
          <w:sz w:val="27"/>
          <w:szCs w:val="27"/>
        </w:rPr>
        <w:t>Маркову Светлану Валериевну</w:t>
      </w:r>
      <w:r w:rsidRPr="00E932B3">
        <w:rPr>
          <w:sz w:val="27"/>
          <w:szCs w:val="27"/>
        </w:rPr>
        <w:t>, 198</w:t>
      </w:r>
      <w:r>
        <w:rPr>
          <w:sz w:val="27"/>
          <w:szCs w:val="27"/>
        </w:rPr>
        <w:t>0</w:t>
      </w:r>
      <w:r w:rsidRPr="00E932B3">
        <w:rPr>
          <w:sz w:val="27"/>
          <w:szCs w:val="27"/>
        </w:rPr>
        <w:t xml:space="preserve"> года рождения</w:t>
      </w:r>
      <w:r w:rsidRPr="00DC1E49">
        <w:t xml:space="preserve">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75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DC1E49" w:rsidRPr="00DC1E49" w:rsidRDefault="00DC1E49" w:rsidP="001B556C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>
        <w:rPr>
          <w:b/>
        </w:rPr>
        <w:t>Софрони Марию Александровну</w:t>
      </w:r>
      <w:r>
        <w:t>,</w:t>
      </w:r>
      <w:bookmarkStart w:id="0" w:name="_GoBack"/>
      <w:bookmarkEnd w:id="0"/>
      <w:r>
        <w:t xml:space="preserve"> </w:t>
      </w:r>
      <w:r w:rsidRPr="00DC1E49">
        <w:t xml:space="preserve">1981 года рождения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84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1B556C" w:rsidRDefault="001B556C" w:rsidP="001B556C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Разместить настоящее постановление на сайте Территориальной избирательной комиссии Ханты-Мансийского района и направить в участков</w:t>
      </w:r>
      <w:r w:rsidR="00C94123">
        <w:t>ые</w:t>
      </w:r>
      <w:r>
        <w:t xml:space="preserve"> избирательн</w:t>
      </w:r>
      <w:r w:rsidR="00C94123">
        <w:t>ые</w:t>
      </w:r>
      <w:r>
        <w:t xml:space="preserve"> комисси</w:t>
      </w:r>
      <w:r w:rsidR="00C94123">
        <w:t>и</w:t>
      </w:r>
      <w:r w:rsidR="00C80996">
        <w:t xml:space="preserve"> избирательн</w:t>
      </w:r>
      <w:r w:rsidR="00C94123">
        <w:t>ых</w:t>
      </w:r>
      <w:r>
        <w:t xml:space="preserve"> участк</w:t>
      </w:r>
      <w:r w:rsidR="00C94123">
        <w:t>ов</w:t>
      </w:r>
      <w:r>
        <w:t xml:space="preserve"> №</w:t>
      </w:r>
      <w:r w:rsidR="00C94123">
        <w:t xml:space="preserve"> 270, 272, </w:t>
      </w:r>
      <w:r>
        <w:t>27</w:t>
      </w:r>
      <w:r w:rsidR="00C80996">
        <w:t>4</w:t>
      </w:r>
      <w:r w:rsidR="00C94123">
        <w:t>, 275, 284</w:t>
      </w:r>
      <w:r>
        <w:t>.</w:t>
      </w:r>
    </w:p>
    <w:p w:rsidR="00761B88" w:rsidRPr="002253A5" w:rsidRDefault="00761B88" w:rsidP="00761B88">
      <w:pPr>
        <w:tabs>
          <w:tab w:val="left" w:pos="1134"/>
        </w:tabs>
        <w:ind w:left="567"/>
        <w:jc w:val="both"/>
        <w:rPr>
          <w:bCs/>
          <w:sz w:val="18"/>
          <w:szCs w:val="28"/>
        </w:rPr>
      </w:pPr>
    </w:p>
    <w:p w:rsidR="00195310" w:rsidRDefault="00195310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761B88" w:rsidRDefault="001B556C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Территориальной </w:t>
      </w:r>
      <w:r w:rsidR="00761B88">
        <w:rPr>
          <w:szCs w:val="28"/>
        </w:rPr>
        <w:t xml:space="preserve">избирательной комиссии                                   </w:t>
      </w:r>
      <w:r>
        <w:rPr>
          <w:szCs w:val="28"/>
        </w:rPr>
        <w:t>Н.Н. Важенина</w:t>
      </w:r>
    </w:p>
    <w:p w:rsidR="00195310" w:rsidRDefault="00195310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Секретарь </w:t>
      </w:r>
    </w:p>
    <w:p w:rsidR="00761B88" w:rsidRPr="00314F8A" w:rsidRDefault="001B556C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Территориальной </w:t>
      </w:r>
      <w:r w:rsidR="00761B88">
        <w:rPr>
          <w:szCs w:val="28"/>
        </w:rPr>
        <w:t xml:space="preserve">избирательной комиссии                      </w:t>
      </w:r>
      <w:r w:rsidR="00B02B45">
        <w:rPr>
          <w:szCs w:val="28"/>
        </w:rPr>
        <w:t xml:space="preserve">            </w:t>
      </w:r>
      <w:r w:rsidR="00141C6B">
        <w:rPr>
          <w:szCs w:val="28"/>
        </w:rPr>
        <w:t xml:space="preserve"> </w:t>
      </w:r>
      <w:r>
        <w:rPr>
          <w:szCs w:val="28"/>
        </w:rPr>
        <w:t>Ю.В. Лобащук</w:t>
      </w:r>
    </w:p>
    <w:sectPr w:rsidR="00761B88" w:rsidRPr="00314F8A" w:rsidSect="00195310">
      <w:footerReference w:type="first" r:id="rId8"/>
      <w:pgSz w:w="11906" w:h="16838"/>
      <w:pgMar w:top="567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B6" w:rsidRDefault="00F82FB6" w:rsidP="00E866CD">
      <w:r>
        <w:separator/>
      </w:r>
    </w:p>
  </w:endnote>
  <w:endnote w:type="continuationSeparator" w:id="0">
    <w:p w:rsidR="00F82FB6" w:rsidRDefault="00F82FB6" w:rsidP="00E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 w:rsidP="00F2022A">
    <w:pPr>
      <w:pStyle w:val="aa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D6F93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B6" w:rsidRDefault="00F82FB6" w:rsidP="00E866CD">
      <w:r>
        <w:separator/>
      </w:r>
    </w:p>
  </w:footnote>
  <w:footnote w:type="continuationSeparator" w:id="0">
    <w:p w:rsidR="00F82FB6" w:rsidRDefault="00F82FB6" w:rsidP="00E8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369AF"/>
    <w:multiLevelType w:val="hybridMultilevel"/>
    <w:tmpl w:val="473E722A"/>
    <w:lvl w:ilvl="0" w:tplc="FA5C4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88"/>
    <w:rsid w:val="0010214B"/>
    <w:rsid w:val="00116104"/>
    <w:rsid w:val="00122053"/>
    <w:rsid w:val="00141C6B"/>
    <w:rsid w:val="00194967"/>
    <w:rsid w:val="00195310"/>
    <w:rsid w:val="001A6B1A"/>
    <w:rsid w:val="001B3CCF"/>
    <w:rsid w:val="001B556C"/>
    <w:rsid w:val="00223575"/>
    <w:rsid w:val="002253A5"/>
    <w:rsid w:val="0024270C"/>
    <w:rsid w:val="0028245C"/>
    <w:rsid w:val="00294E00"/>
    <w:rsid w:val="002A7D0A"/>
    <w:rsid w:val="002C2A71"/>
    <w:rsid w:val="0031275B"/>
    <w:rsid w:val="003C5A62"/>
    <w:rsid w:val="003E1FE8"/>
    <w:rsid w:val="003E4137"/>
    <w:rsid w:val="00446E81"/>
    <w:rsid w:val="0051739C"/>
    <w:rsid w:val="005C2CCD"/>
    <w:rsid w:val="006739B1"/>
    <w:rsid w:val="00692770"/>
    <w:rsid w:val="00761B88"/>
    <w:rsid w:val="007751EE"/>
    <w:rsid w:val="008545BD"/>
    <w:rsid w:val="00854C24"/>
    <w:rsid w:val="00865612"/>
    <w:rsid w:val="00891A2B"/>
    <w:rsid w:val="008A09EE"/>
    <w:rsid w:val="008A348F"/>
    <w:rsid w:val="00966E0C"/>
    <w:rsid w:val="00982D3A"/>
    <w:rsid w:val="009D6874"/>
    <w:rsid w:val="00A072D9"/>
    <w:rsid w:val="00A112F2"/>
    <w:rsid w:val="00A70FFC"/>
    <w:rsid w:val="00A7640B"/>
    <w:rsid w:val="00A92D12"/>
    <w:rsid w:val="00AD6942"/>
    <w:rsid w:val="00AF47FA"/>
    <w:rsid w:val="00B02B45"/>
    <w:rsid w:val="00B10F8C"/>
    <w:rsid w:val="00BC2A16"/>
    <w:rsid w:val="00BD36ED"/>
    <w:rsid w:val="00C44FFA"/>
    <w:rsid w:val="00C457D7"/>
    <w:rsid w:val="00C45ED6"/>
    <w:rsid w:val="00C80996"/>
    <w:rsid w:val="00C94123"/>
    <w:rsid w:val="00CD2030"/>
    <w:rsid w:val="00D07489"/>
    <w:rsid w:val="00DB0FC1"/>
    <w:rsid w:val="00DB1176"/>
    <w:rsid w:val="00DC1E49"/>
    <w:rsid w:val="00DD6F93"/>
    <w:rsid w:val="00DE1C2A"/>
    <w:rsid w:val="00DE6A33"/>
    <w:rsid w:val="00DF7F93"/>
    <w:rsid w:val="00E3709D"/>
    <w:rsid w:val="00E773A4"/>
    <w:rsid w:val="00E866CD"/>
    <w:rsid w:val="00ED2A0F"/>
    <w:rsid w:val="00ED57ED"/>
    <w:rsid w:val="00F2022A"/>
    <w:rsid w:val="00F475A5"/>
    <w:rsid w:val="00F82FB6"/>
    <w:rsid w:val="00FC71D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89DB-2707-49E0-A569-06B75E59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866CD"/>
    <w:pPr>
      <w:keepNext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Текст 14-1.5"/>
    <w:basedOn w:val="a"/>
    <w:rsid w:val="00761B88"/>
    <w:pPr>
      <w:spacing w:line="36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semiHidden/>
    <w:unhideWhenUsed/>
    <w:rsid w:val="00446E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46E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866C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"/>
    <w:link w:val="a8"/>
    <w:semiHidden/>
    <w:rsid w:val="00E866CD"/>
    <w:pPr>
      <w:tabs>
        <w:tab w:val="center" w:pos="4153"/>
        <w:tab w:val="right" w:pos="8306"/>
      </w:tabs>
      <w:ind w:firstLine="567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E866CD"/>
  </w:style>
  <w:style w:type="paragraph" w:styleId="aa">
    <w:name w:val="footer"/>
    <w:basedOn w:val="a"/>
    <w:link w:val="ab"/>
    <w:uiPriority w:val="99"/>
    <w:semiHidden/>
    <w:rsid w:val="00E866CD"/>
    <w:pPr>
      <w:tabs>
        <w:tab w:val="center" w:pos="4677"/>
        <w:tab w:val="right" w:pos="9355"/>
      </w:tabs>
      <w:ind w:firstLine="567"/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66CD"/>
    <w:pPr>
      <w:ind w:firstLine="567"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E866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A0AC-40E9-4A2A-91AA-DF4B98E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Админ</cp:lastModifiedBy>
  <cp:revision>8</cp:revision>
  <cp:lastPrinted>2021-05-07T06:07:00Z</cp:lastPrinted>
  <dcterms:created xsi:type="dcterms:W3CDTF">2021-04-29T10:40:00Z</dcterms:created>
  <dcterms:modified xsi:type="dcterms:W3CDTF">2021-05-07T06:07:00Z</dcterms:modified>
</cp:coreProperties>
</file>